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ABB6" w14:textId="53692EF0" w:rsidR="0066110B" w:rsidRDefault="006354C7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FFA8512">
            <wp:simplePos x="0" y="0"/>
            <wp:positionH relativeFrom="margin">
              <wp:posOffset>-715453</wp:posOffset>
            </wp:positionH>
            <wp:positionV relativeFrom="paragraph">
              <wp:posOffset>8627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51B00BA0" wp14:editId="249A8623">
            <wp:simplePos x="0" y="0"/>
            <wp:positionH relativeFrom="margin">
              <wp:posOffset>5917181</wp:posOffset>
            </wp:positionH>
            <wp:positionV relativeFrom="paragraph">
              <wp:posOffset>419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7777777" w:rsidR="0066110B" w:rsidRDefault="0066110B" w:rsidP="00427931">
      <w:pPr>
        <w:jc w:val="center"/>
        <w:rPr>
          <w:rFonts w:eastAsia="Calibri"/>
          <w:b/>
          <w:sz w:val="32"/>
          <w:szCs w:val="32"/>
        </w:rPr>
      </w:pPr>
    </w:p>
    <w:p w14:paraId="07B409B2" w14:textId="53F268BF" w:rsidR="00427931" w:rsidRPr="006354C7" w:rsidRDefault="003B7241" w:rsidP="00427931">
      <w:pPr>
        <w:jc w:val="center"/>
        <w:rPr>
          <w:rFonts w:eastAsia="Calibri"/>
          <w:b/>
          <w:i/>
          <w:iCs/>
          <w:color w:val="000000" w:themeColor="text1"/>
          <w:sz w:val="52"/>
          <w:szCs w:val="52"/>
        </w:rPr>
      </w:pPr>
      <w:r w:rsidRPr="006354C7">
        <w:rPr>
          <w:rFonts w:eastAsia="Calibri"/>
          <w:b/>
          <w:bCs/>
          <w:i/>
          <w:iCs/>
          <w:color w:val="000000" w:themeColor="text1"/>
          <w:sz w:val="52"/>
          <w:szCs w:val="52"/>
        </w:rPr>
        <w:t>First Line Supervision and Leadership</w:t>
      </w:r>
      <w:r w:rsidRPr="006354C7">
        <w:rPr>
          <w:rFonts w:eastAsia="Calibri"/>
          <w:b/>
          <w:i/>
          <w:iCs/>
          <w:color w:val="000000" w:themeColor="text1"/>
          <w:sz w:val="52"/>
          <w:szCs w:val="52"/>
        </w:rPr>
        <w:t xml:space="preserve"> </w:t>
      </w:r>
    </w:p>
    <w:p w14:paraId="1F60077E" w14:textId="77777777" w:rsidR="006354C7" w:rsidRPr="006354C7" w:rsidRDefault="006354C7" w:rsidP="00427931">
      <w:pPr>
        <w:jc w:val="center"/>
        <w:rPr>
          <w:rStyle w:val="apple-converted-space"/>
          <w:rFonts w:eastAsia="Calibri"/>
          <w:b/>
          <w:sz w:val="52"/>
          <w:szCs w:val="52"/>
        </w:rPr>
      </w:pPr>
    </w:p>
    <w:p w14:paraId="20E49DCD" w14:textId="77777777" w:rsidR="00C74D10" w:rsidRPr="006354C7" w:rsidRDefault="00DC51B2" w:rsidP="00DC51B2">
      <w:pPr>
        <w:jc w:val="center"/>
        <w:rPr>
          <w:rStyle w:val="apple-converted-space"/>
          <w:b/>
          <w:sz w:val="32"/>
          <w:szCs w:val="32"/>
          <w:shd w:val="clear" w:color="auto" w:fill="FDFDFD"/>
        </w:rPr>
      </w:pPr>
      <w:r w:rsidRPr="006354C7">
        <w:rPr>
          <w:rStyle w:val="apple-converted-space"/>
          <w:b/>
          <w:sz w:val="20"/>
          <w:szCs w:val="20"/>
          <w:shd w:val="clear" w:color="auto" w:fill="FDFDFD"/>
        </w:rPr>
        <w:t>CM</w:t>
      </w:r>
      <w:r w:rsidRPr="006354C7">
        <w:rPr>
          <w:rStyle w:val="apple-converted-space"/>
          <w:b/>
          <w:sz w:val="52"/>
          <w:szCs w:val="52"/>
          <w:shd w:val="clear" w:color="auto" w:fill="FDFDFD"/>
        </w:rPr>
        <w:t xml:space="preserve"> Public Safety Training</w:t>
      </w:r>
      <w:r w:rsidR="00427931" w:rsidRPr="006354C7">
        <w:rPr>
          <w:rStyle w:val="apple-converted-space"/>
          <w:b/>
          <w:sz w:val="52"/>
          <w:szCs w:val="52"/>
          <w:shd w:val="clear" w:color="auto" w:fill="FDFDFD"/>
        </w:rPr>
        <w:t>,</w:t>
      </w:r>
      <w:r w:rsidRPr="006354C7">
        <w:rPr>
          <w:rStyle w:val="apple-converted-space"/>
          <w:b/>
          <w:sz w:val="52"/>
          <w:szCs w:val="52"/>
          <w:shd w:val="clear" w:color="auto" w:fill="FDFDFD"/>
        </w:rPr>
        <w:t xml:space="preserve"> </w:t>
      </w:r>
      <w:r w:rsidRPr="006354C7">
        <w:rPr>
          <w:rStyle w:val="apple-converted-space"/>
          <w:b/>
          <w:sz w:val="32"/>
          <w:szCs w:val="32"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6354C7">
        <w:rPr>
          <w:b/>
          <w:sz w:val="40"/>
          <w:szCs w:val="40"/>
        </w:rPr>
        <w:t>Course Information</w:t>
      </w:r>
    </w:p>
    <w:p w14:paraId="7D7048F5" w14:textId="77777777" w:rsidR="006354C7" w:rsidRPr="006354C7" w:rsidRDefault="006354C7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</w:p>
    <w:p w14:paraId="06610ACD" w14:textId="77777777" w:rsidR="00C26723" w:rsidRDefault="00C26723" w:rsidP="00C74D10">
      <w:pPr>
        <w:rPr>
          <w:b/>
          <w:sz w:val="28"/>
          <w:szCs w:val="28"/>
        </w:rPr>
      </w:pPr>
    </w:p>
    <w:p w14:paraId="71754A38" w14:textId="77777777" w:rsidR="006354C7" w:rsidRDefault="006354C7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77DF082D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</w:t>
      </w:r>
      <w:r w:rsidR="003306C1">
        <w:rPr>
          <w:rFonts w:eastAsia="Calibri"/>
          <w:sz w:val="28"/>
          <w:szCs w:val="28"/>
        </w:rPr>
        <w:t>irst Line Supervision and Leadership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250C4026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6354C7">
        <w:rPr>
          <w:rStyle w:val="apple-converted-space"/>
          <w:sz w:val="28"/>
          <w:szCs w:val="28"/>
          <w:shd w:val="clear" w:color="auto" w:fill="FDFDFD"/>
        </w:rPr>
        <w:t>March 12-13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632CAB">
        <w:rPr>
          <w:rStyle w:val="apple-converted-space"/>
          <w:sz w:val="28"/>
          <w:szCs w:val="28"/>
          <w:shd w:val="clear" w:color="auto" w:fill="FDFDFD"/>
        </w:rPr>
        <w:t>5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2C5BF43D" w:rsidR="00C74D10" w:rsidRPr="009D4B1C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3B7241">
        <w:rPr>
          <w:color w:val="333333"/>
          <w:sz w:val="28"/>
          <w:szCs w:val="28"/>
          <w:shd w:val="clear" w:color="auto" w:fill="FEFEFE"/>
        </w:rPr>
        <w:t>Speedway</w:t>
      </w:r>
      <w:r w:rsidR="009D4B1C" w:rsidRPr="009D4B1C">
        <w:rPr>
          <w:color w:val="333333"/>
          <w:sz w:val="28"/>
          <w:szCs w:val="28"/>
          <w:shd w:val="clear" w:color="auto" w:fill="FEFEFE"/>
        </w:rPr>
        <w:t xml:space="preserve"> Police Department </w:t>
      </w:r>
      <w:r w:rsidR="003B7241">
        <w:rPr>
          <w:color w:val="333333"/>
          <w:sz w:val="28"/>
          <w:szCs w:val="28"/>
          <w:shd w:val="clear" w:color="auto" w:fill="FEFEFE"/>
        </w:rPr>
        <w:t>5300 Crawfordsville Road,</w:t>
      </w:r>
      <w:r w:rsidR="009D4B1C" w:rsidRPr="009D4B1C">
        <w:rPr>
          <w:color w:val="333333"/>
          <w:sz w:val="28"/>
          <w:szCs w:val="28"/>
          <w:shd w:val="clear" w:color="auto" w:fill="FEFEFE"/>
        </w:rPr>
        <w:t xml:space="preserve"> </w:t>
      </w:r>
      <w:r w:rsidR="003B7241">
        <w:rPr>
          <w:color w:val="333333"/>
          <w:sz w:val="28"/>
          <w:szCs w:val="28"/>
          <w:shd w:val="clear" w:color="auto" w:fill="FEFEFE"/>
        </w:rPr>
        <w:t xml:space="preserve">Indianapolis, </w:t>
      </w:r>
      <w:r w:rsidR="009D4B1C" w:rsidRPr="009D4B1C">
        <w:rPr>
          <w:color w:val="333333"/>
          <w:sz w:val="28"/>
          <w:szCs w:val="28"/>
          <w:shd w:val="clear" w:color="auto" w:fill="FEFEFE"/>
        </w:rPr>
        <w:t>Indiana 46</w:t>
      </w:r>
      <w:r w:rsidR="003B7241">
        <w:rPr>
          <w:color w:val="333333"/>
          <w:sz w:val="28"/>
          <w:szCs w:val="28"/>
          <w:shd w:val="clear" w:color="auto" w:fill="FEFEFE"/>
        </w:rPr>
        <w:t>224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46CAC7B7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632CAB">
        <w:rPr>
          <w:rStyle w:val="apple-converted-space"/>
          <w:sz w:val="28"/>
          <w:szCs w:val="28"/>
          <w:shd w:val="clear" w:color="auto" w:fill="FDFDFD"/>
        </w:rPr>
        <w:t>400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000000" w:rsidRDefault="00000000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6354C7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6354C7">
        <w:rPr>
          <w:b/>
          <w:sz w:val="32"/>
          <w:szCs w:val="32"/>
        </w:rPr>
        <w:t>Student Registration Information</w:t>
      </w:r>
    </w:p>
    <w:p w14:paraId="06FB0334" w14:textId="77777777" w:rsidR="006354C7" w:rsidRPr="007F2D1F" w:rsidRDefault="006354C7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6354C7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jw8lMH6AYpeLbAbikI9eVt6k0Fl0GVkiYY/ddM/aayh6RCgVq8swygCe5uF71ydotao508D6ktVCIK03P/5Lg==" w:salt="xiNYD86cLaBbSusCz80F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63C64"/>
    <w:rsid w:val="00183F7A"/>
    <w:rsid w:val="00190CBB"/>
    <w:rsid w:val="00280FC9"/>
    <w:rsid w:val="003306C1"/>
    <w:rsid w:val="003B7241"/>
    <w:rsid w:val="00427931"/>
    <w:rsid w:val="00523ED4"/>
    <w:rsid w:val="0057481B"/>
    <w:rsid w:val="005A1D80"/>
    <w:rsid w:val="00632CAB"/>
    <w:rsid w:val="006354C7"/>
    <w:rsid w:val="0066023A"/>
    <w:rsid w:val="0066110B"/>
    <w:rsid w:val="007F2D1F"/>
    <w:rsid w:val="00846FF2"/>
    <w:rsid w:val="008E6381"/>
    <w:rsid w:val="009147D6"/>
    <w:rsid w:val="00965C50"/>
    <w:rsid w:val="00976E71"/>
    <w:rsid w:val="009D4B1C"/>
    <w:rsid w:val="00A870C5"/>
    <w:rsid w:val="00B65E42"/>
    <w:rsid w:val="00BA6327"/>
    <w:rsid w:val="00C05668"/>
    <w:rsid w:val="00C26723"/>
    <w:rsid w:val="00C74D10"/>
    <w:rsid w:val="00CB577A"/>
    <w:rsid w:val="00CD5A11"/>
    <w:rsid w:val="00D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E6D1F"/>
    <w:rsid w:val="0088693F"/>
    <w:rsid w:val="00C32341"/>
    <w:rsid w:val="00E6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DeHart, Michael D.</cp:lastModifiedBy>
  <cp:revision>3</cp:revision>
  <dcterms:created xsi:type="dcterms:W3CDTF">2024-09-19T13:21:00Z</dcterms:created>
  <dcterms:modified xsi:type="dcterms:W3CDTF">2025-09-13T15:26:00Z</dcterms:modified>
</cp:coreProperties>
</file>